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15" w:rsidRDefault="00C74715" w:rsidP="00C11DF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ФГБОУ ВО ПГУПС</w:t>
      </w:r>
    </w:p>
    <w:p w:rsidR="00C11DF2" w:rsidRPr="008D10B0" w:rsidRDefault="00DD03C8" w:rsidP="00C11DF2">
      <w:pPr>
        <w:ind w:left="2977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ы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C11DF2" w:rsidRPr="008D10B0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от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>_______</w:t>
      </w:r>
    </w:p>
    <w:p w:rsidR="00C11DF2" w:rsidRPr="005F64EF" w:rsidRDefault="00C11DF2" w:rsidP="00C11DF2">
      <w:pPr>
        <w:spacing w:after="0" w:line="240" w:lineRule="auto"/>
        <w:ind w:left="2977"/>
        <w:jc w:val="center"/>
        <w:rPr>
          <w:rFonts w:ascii="Times New Roman" w:hAnsi="Times New Roman" w:cs="Times New Roman"/>
          <w:sz w:val="16"/>
          <w:szCs w:val="16"/>
        </w:rPr>
      </w:pPr>
      <w:r w:rsidRPr="005F64EF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C11DF2" w:rsidRPr="00B717A1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Дата рождения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17A1">
        <w:rPr>
          <w:rFonts w:ascii="Times New Roman" w:hAnsi="Times New Roman" w:cs="Times New Roman"/>
          <w:sz w:val="24"/>
          <w:szCs w:val="24"/>
        </w:rPr>
        <w:t>____________</w:t>
      </w:r>
      <w:r w:rsidR="00B717A1" w:rsidRPr="00B717A1">
        <w:rPr>
          <w:rFonts w:ascii="Times New Roman" w:hAnsi="Times New Roman" w:cs="Times New Roman"/>
          <w:sz w:val="24"/>
          <w:szCs w:val="24"/>
        </w:rPr>
        <w:t>_</w:t>
      </w:r>
    </w:p>
    <w:p w:rsidR="00C11DF2" w:rsidRPr="00B717A1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 xml:space="preserve">зарегистрированного (проживающего) по адресу: </w:t>
      </w:r>
    </w:p>
    <w:p w:rsidR="00C11DF2" w:rsidRPr="00CF2B74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F2B74">
        <w:rPr>
          <w:rFonts w:ascii="Times New Roman" w:hAnsi="Times New Roman" w:cs="Times New Roman"/>
          <w:sz w:val="24"/>
          <w:szCs w:val="24"/>
        </w:rPr>
        <w:t>_______</w:t>
      </w:r>
    </w:p>
    <w:p w:rsidR="00C11DF2" w:rsidRDefault="00C11DF2" w:rsidP="00276671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F2B74">
        <w:rPr>
          <w:rFonts w:ascii="Times New Roman" w:hAnsi="Times New Roman" w:cs="Times New Roman"/>
          <w:sz w:val="24"/>
          <w:szCs w:val="24"/>
        </w:rPr>
        <w:t>_______</w:t>
      </w:r>
    </w:p>
    <w:p w:rsidR="00276671" w:rsidRPr="00CF2B74" w:rsidRDefault="00276671" w:rsidP="00276671">
      <w:pPr>
        <w:spacing w:after="0"/>
        <w:ind w:left="2977"/>
        <w:rPr>
          <w:sz w:val="24"/>
          <w:szCs w:val="24"/>
        </w:rPr>
      </w:pPr>
      <w:r>
        <w:rPr>
          <w:sz w:val="24"/>
          <w:szCs w:val="24"/>
        </w:rPr>
        <w:t>СНИЛС_______________________________________________</w:t>
      </w:r>
    </w:p>
    <w:p w:rsidR="00C11DF2" w:rsidRPr="00C11DF2" w:rsidRDefault="00C11DF2" w:rsidP="00B717A1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</w:p>
    <w:p w:rsidR="00276671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E43413">
        <w:rPr>
          <w:rFonts w:ascii="Times New Roman" w:hAnsi="Times New Roman" w:cs="Times New Roman"/>
          <w:sz w:val="20"/>
          <w:szCs w:val="20"/>
        </w:rPr>
        <w:t>Серия</w:t>
      </w:r>
      <w:r w:rsidR="00E43413">
        <w:rPr>
          <w:rFonts w:ascii="Times New Roman" w:hAnsi="Times New Roman" w:cs="Times New Roman"/>
          <w:sz w:val="24"/>
          <w:szCs w:val="24"/>
        </w:rPr>
        <w:t xml:space="preserve"> _</w:t>
      </w:r>
      <w:r w:rsidRPr="00C11DF2">
        <w:rPr>
          <w:rFonts w:ascii="Times New Roman" w:hAnsi="Times New Roman" w:cs="Times New Roman"/>
          <w:sz w:val="24"/>
          <w:szCs w:val="24"/>
        </w:rPr>
        <w:t>____</w:t>
      </w:r>
      <w:r w:rsidRPr="00E43413">
        <w:rPr>
          <w:rFonts w:ascii="Times New Roman" w:hAnsi="Times New Roman" w:cs="Times New Roman"/>
          <w:sz w:val="20"/>
          <w:szCs w:val="20"/>
        </w:rPr>
        <w:t>№</w:t>
      </w:r>
      <w:r w:rsidRPr="00C11DF2">
        <w:rPr>
          <w:rFonts w:ascii="Times New Roman" w:hAnsi="Times New Roman" w:cs="Times New Roman"/>
          <w:sz w:val="24"/>
          <w:szCs w:val="24"/>
        </w:rPr>
        <w:t xml:space="preserve"> _______</w:t>
      </w:r>
      <w:r w:rsidR="00E43413">
        <w:rPr>
          <w:rFonts w:ascii="Times New Roman" w:hAnsi="Times New Roman" w:cs="Times New Roman"/>
          <w:sz w:val="24"/>
          <w:szCs w:val="24"/>
        </w:rPr>
        <w:t>__</w:t>
      </w:r>
      <w:r w:rsidR="00E43413" w:rsidRPr="00E43413">
        <w:rPr>
          <w:rFonts w:ascii="Times New Roman" w:hAnsi="Times New Roman" w:cs="Times New Roman"/>
          <w:sz w:val="20"/>
          <w:szCs w:val="20"/>
        </w:rPr>
        <w:t>дата выдачи</w:t>
      </w:r>
      <w:r w:rsidR="00E43413">
        <w:rPr>
          <w:rFonts w:ascii="Times New Roman" w:hAnsi="Times New Roman" w:cs="Times New Roman"/>
          <w:sz w:val="24"/>
          <w:szCs w:val="24"/>
        </w:rPr>
        <w:t>_________</w:t>
      </w:r>
    </w:p>
    <w:p w:rsidR="00C11DF2" w:rsidRPr="00C11DF2" w:rsidRDefault="00276671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__________________________________________</w:t>
      </w:r>
      <w:r w:rsidR="00E43413">
        <w:rPr>
          <w:rFonts w:ascii="Times New Roman" w:hAnsi="Times New Roman" w:cs="Times New Roman"/>
          <w:sz w:val="24"/>
          <w:szCs w:val="24"/>
        </w:rPr>
        <w:t>_</w:t>
      </w:r>
    </w:p>
    <w:p w:rsidR="00C11DF2" w:rsidRPr="00E43413" w:rsidRDefault="00B717A1" w:rsidP="00C11DF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11DF2" w:rsidRPr="00C11DF2">
        <w:rPr>
          <w:rFonts w:ascii="Times New Roman" w:hAnsi="Times New Roman" w:cs="Times New Roman"/>
          <w:sz w:val="24"/>
          <w:szCs w:val="24"/>
        </w:rPr>
        <w:t>________________________</w:t>
      </w:r>
      <w:r w:rsidR="00C11DF2" w:rsidRPr="00B717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11DF2" w:rsidRPr="00B717A1" w:rsidRDefault="00C11DF2" w:rsidP="00C11DF2">
      <w:pPr>
        <w:pBdr>
          <w:bottom w:val="single" w:sz="12" w:space="1" w:color="auto"/>
        </w:pBd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gramStart"/>
      <w:r w:rsidRPr="00C11D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1DF2">
        <w:rPr>
          <w:rFonts w:ascii="Times New Roman" w:hAnsi="Times New Roman" w:cs="Times New Roman"/>
          <w:sz w:val="24"/>
          <w:szCs w:val="24"/>
        </w:rPr>
        <w:t>:</w:t>
      </w:r>
      <w:r w:rsidRPr="00C11DF2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</w:p>
    <w:p w:rsidR="00C11DF2" w:rsidRPr="00B717A1" w:rsidRDefault="00C11DF2" w:rsidP="00C11DF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C11DF2" w:rsidRPr="00C11DF2" w:rsidRDefault="00C11DF2" w:rsidP="00C11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ЗАЯВЛЕНИЕ</w:t>
      </w:r>
    </w:p>
    <w:p w:rsidR="00B717A1" w:rsidRPr="00F64E13" w:rsidRDefault="00C11DF2" w:rsidP="00C11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DF2">
        <w:rPr>
          <w:rFonts w:ascii="Times New Roman" w:hAnsi="Times New Roman" w:cs="Times New Roman"/>
          <w:sz w:val="24"/>
          <w:szCs w:val="24"/>
        </w:rPr>
        <w:t>Прошу принять меня в число слушателей на обучение по</w:t>
      </w:r>
      <w:r w:rsidR="00DF4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2F1" w:rsidRPr="001D6E3E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1D6E3E">
        <w:rPr>
          <w:rFonts w:ascii="Times New Roman" w:hAnsi="Times New Roman" w:cs="Times New Roman"/>
          <w:sz w:val="24"/>
          <w:szCs w:val="24"/>
        </w:rPr>
        <w:t xml:space="preserve"> </w:t>
      </w:r>
      <w:r w:rsidR="00DF42F1" w:rsidRPr="001D6E3E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="00DF42F1" w:rsidRPr="001D6E3E">
        <w:rPr>
          <w:rFonts w:ascii="Times New Roman" w:hAnsi="Times New Roman" w:cs="Times New Roman"/>
          <w:sz w:val="24"/>
          <w:szCs w:val="24"/>
        </w:rPr>
        <w:t xml:space="preserve"> про</w:t>
      </w:r>
      <w:r w:rsidRPr="001D6E3E">
        <w:rPr>
          <w:rFonts w:ascii="Times New Roman" w:hAnsi="Times New Roman" w:cs="Times New Roman"/>
          <w:sz w:val="24"/>
          <w:szCs w:val="24"/>
        </w:rPr>
        <w:t>грамме повышения квалификации</w:t>
      </w:r>
      <w:r w:rsidR="00266CBD" w:rsidRPr="001D6E3E">
        <w:rPr>
          <w:rFonts w:ascii="Times New Roman" w:hAnsi="Times New Roman" w:cs="Times New Roman"/>
          <w:sz w:val="24"/>
          <w:szCs w:val="24"/>
        </w:rPr>
        <w:t xml:space="preserve"> </w:t>
      </w:r>
      <w:r w:rsidRPr="001D6E3E">
        <w:rPr>
          <w:rFonts w:ascii="Times New Roman" w:hAnsi="Times New Roman" w:cs="Times New Roman"/>
          <w:sz w:val="24"/>
          <w:szCs w:val="24"/>
        </w:rPr>
        <w:t>/п</w:t>
      </w:r>
      <w:r w:rsidRPr="00F64E13">
        <w:rPr>
          <w:rFonts w:ascii="Times New Roman" w:hAnsi="Times New Roman" w:cs="Times New Roman"/>
          <w:sz w:val="24"/>
          <w:szCs w:val="24"/>
        </w:rPr>
        <w:t>рофессиональной переподготовки</w:t>
      </w:r>
      <w:r w:rsidRPr="00F6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CA2" w:rsidRPr="00F64E13" w:rsidRDefault="00F64E13" w:rsidP="00F64E13">
      <w:pPr>
        <w:spacing w:after="0" w:line="240" w:lineRule="auto"/>
        <w:ind w:firstLine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  <w:r w:rsidR="00DF42F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45F3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7CA2" w:rsidRPr="00266669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</w:t>
      </w:r>
      <w:r w:rsidR="00327CA2" w:rsidRPr="00266669">
        <w:rPr>
          <w:rFonts w:ascii="Times New Roman" w:hAnsi="Times New Roman" w:cs="Times New Roman"/>
          <w:b/>
          <w:sz w:val="26"/>
          <w:szCs w:val="26"/>
        </w:rPr>
        <w:t>"</w:t>
      </w:r>
    </w:p>
    <w:p w:rsidR="00C11DF2" w:rsidRPr="00B717A1" w:rsidRDefault="00C11DF2" w:rsidP="00B717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380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B3FEB" w:rsidRPr="00F93805">
        <w:rPr>
          <w:rFonts w:ascii="Times New Roman" w:hAnsi="Times New Roman" w:cs="Times New Roman"/>
          <w:sz w:val="24"/>
          <w:szCs w:val="24"/>
          <w:u w:val="single"/>
        </w:rPr>
        <w:t xml:space="preserve"> очной</w:t>
      </w:r>
      <w:proofErr w:type="gramEnd"/>
      <w:r w:rsidR="004B3FEB" w:rsidRPr="00F938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7A1" w:rsidRPr="00F9380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  <w:r w:rsidR="00B717A1">
        <w:rPr>
          <w:rFonts w:ascii="Times New Roman" w:hAnsi="Times New Roman" w:cs="Times New Roman"/>
          <w:sz w:val="24"/>
          <w:szCs w:val="24"/>
        </w:rPr>
        <w:t xml:space="preserve">, </w:t>
      </w:r>
      <w:r w:rsidRPr="00B717A1">
        <w:rPr>
          <w:rFonts w:ascii="Times New Roman" w:hAnsi="Times New Roman" w:cs="Times New Roman"/>
          <w:sz w:val="24"/>
          <w:szCs w:val="24"/>
        </w:rPr>
        <w:t xml:space="preserve">на основе договора/за счет бюджетных ассигнований федерального бюджета/за счет бюджетов субъектов Российской Федерации </w:t>
      </w:r>
      <w:r w:rsidRPr="005F64EF">
        <w:rPr>
          <w:rFonts w:ascii="Times New Roman" w:hAnsi="Times New Roman" w:cs="Times New Roman"/>
          <w:sz w:val="16"/>
          <w:szCs w:val="16"/>
        </w:rPr>
        <w:t>(нужное подчеркнуть).</w:t>
      </w:r>
    </w:p>
    <w:p w:rsidR="00B717A1" w:rsidRPr="008D10B0" w:rsidRDefault="00C11DF2" w:rsidP="00B717A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10B0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  <w:r w:rsidR="00B717A1" w:rsidRPr="008D10B0">
        <w:rPr>
          <w:rFonts w:ascii="Times New Roman" w:hAnsi="Times New Roman" w:cs="Times New Roman"/>
          <w:b/>
          <w:sz w:val="24"/>
          <w:szCs w:val="24"/>
        </w:rPr>
        <w:t>:</w:t>
      </w:r>
    </w:p>
    <w:p w:rsidR="00B717A1" w:rsidRPr="005F64EF" w:rsidRDefault="00C11DF2" w:rsidP="00B717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F64EF">
        <w:rPr>
          <w:rFonts w:ascii="Times New Roman" w:hAnsi="Times New Roman" w:cs="Times New Roman"/>
          <w:sz w:val="16"/>
          <w:szCs w:val="16"/>
        </w:rPr>
        <w:t>(для лиц, имеющих среднее профессиональное и (или) высшее образование)</w:t>
      </w:r>
    </w:p>
    <w:p w:rsidR="00B717A1" w:rsidRPr="00B717A1" w:rsidRDefault="00BB0993" w:rsidP="00B717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2860</wp:posOffset>
                </wp:positionV>
                <wp:extent cx="171450" cy="238125"/>
                <wp:effectExtent l="13970" t="11430" r="5080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965B" id="Rectangle 6" o:spid="_x0000_s1026" style="position:absolute;margin-left:19.55pt;margin-top:1.8pt;width:1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2860</wp:posOffset>
                </wp:positionV>
                <wp:extent cx="171450" cy="238125"/>
                <wp:effectExtent l="6985" t="11430" r="1206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C243" id="Rectangle 5" o:spid="_x0000_s1026" style="position:absolute;margin-left:252.25pt;margin-top:1.8pt;width:13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2860</wp:posOffset>
                </wp:positionV>
                <wp:extent cx="171450" cy="238125"/>
                <wp:effectExtent l="7620" t="11430" r="1143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69D9" id="Rectangle 4" o:spid="_x0000_s1026" style="position:absolute;margin-left:182.55pt;margin-top:1.8pt;width:1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uJ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2860</wp:posOffset>
                </wp:positionV>
                <wp:extent cx="171450" cy="238125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AA3B" id="Rectangle 3" o:spid="_x0000_s1026" style="position:absolute;margin-left:95.7pt;margin-top:1.8pt;width:1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SpHAIAADs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"/>
            </w:pict>
          </mc:Fallback>
        </mc:AlternateContent>
      </w:r>
      <w:r w:rsidR="00B717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717A1" w:rsidRPr="00B717A1">
        <w:rPr>
          <w:rFonts w:ascii="Times New Roman" w:hAnsi="Times New Roman" w:cs="Times New Roman"/>
          <w:sz w:val="24"/>
          <w:szCs w:val="24"/>
        </w:rPr>
        <w:t xml:space="preserve">бакалавр; </w:t>
      </w:r>
      <w:r w:rsidR="00B717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717A1">
        <w:rPr>
          <w:rFonts w:ascii="Times New Roman" w:hAnsi="Times New Roman" w:cs="Times New Roman"/>
          <w:sz w:val="24"/>
          <w:szCs w:val="24"/>
        </w:rPr>
        <w:t xml:space="preserve"> </w:t>
      </w:r>
      <w:r w:rsidR="00C11DF2" w:rsidRPr="00B717A1">
        <w:rPr>
          <w:rFonts w:ascii="Times New Roman" w:hAnsi="Times New Roman" w:cs="Times New Roman"/>
          <w:sz w:val="24"/>
          <w:szCs w:val="24"/>
        </w:rPr>
        <w:t xml:space="preserve"> </w:t>
      </w:r>
      <w:r w:rsidR="00B717A1">
        <w:rPr>
          <w:rFonts w:ascii="Times New Roman" w:hAnsi="Times New Roman" w:cs="Times New Roman"/>
          <w:sz w:val="24"/>
          <w:szCs w:val="24"/>
        </w:rPr>
        <w:t xml:space="preserve">  </w:t>
      </w:r>
      <w:r w:rsidR="00C11DF2" w:rsidRPr="00B717A1">
        <w:rPr>
          <w:rFonts w:ascii="Times New Roman" w:hAnsi="Times New Roman" w:cs="Times New Roman"/>
          <w:sz w:val="24"/>
          <w:szCs w:val="24"/>
        </w:rPr>
        <w:t>- специалист;      - магистр;      - среднее профессиональное</w:t>
      </w:r>
      <w:r w:rsidR="00C11DF2" w:rsidRPr="00C1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24" w:rsidRPr="00804D24" w:rsidRDefault="00804D24" w:rsidP="00E434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D10B0" w:rsidRDefault="00C11DF2" w:rsidP="00E4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8B4">
        <w:rPr>
          <w:rFonts w:ascii="Times New Roman" w:hAnsi="Times New Roman" w:cs="Times New Roman"/>
          <w:sz w:val="24"/>
          <w:szCs w:val="24"/>
        </w:rPr>
        <w:t>Окончил(а)</w:t>
      </w:r>
      <w:r w:rsidRPr="00C11DF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D10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10B0" w:rsidRPr="005F64EF" w:rsidRDefault="00C11DF2" w:rsidP="005F64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F64E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, серия и номер документа об образовании и год выдачи)</w:t>
      </w:r>
    </w:p>
    <w:p w:rsidR="008D10B0" w:rsidRDefault="00C11DF2" w:rsidP="008D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EB">
        <w:rPr>
          <w:rFonts w:ascii="Times New Roman" w:hAnsi="Times New Roman" w:cs="Times New Roman"/>
          <w:i/>
          <w:sz w:val="24"/>
          <w:szCs w:val="24"/>
        </w:rPr>
        <w:t>Обучаюсь</w:t>
      </w:r>
      <w:r w:rsidRPr="008D10B0">
        <w:rPr>
          <w:rFonts w:ascii="Times New Roman" w:hAnsi="Times New Roman" w:cs="Times New Roman"/>
          <w:sz w:val="28"/>
          <w:szCs w:val="28"/>
        </w:rPr>
        <w:t xml:space="preserve"> </w:t>
      </w:r>
      <w:r w:rsidRPr="008D10B0">
        <w:rPr>
          <w:rFonts w:ascii="Times New Roman" w:hAnsi="Times New Roman" w:cs="Times New Roman"/>
          <w:sz w:val="20"/>
          <w:szCs w:val="20"/>
        </w:rPr>
        <w:t>(для лиц, получающих среднее профессиональное и (или) высшее образование)</w:t>
      </w:r>
      <w:r w:rsidRPr="00C11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0B0">
        <w:rPr>
          <w:rFonts w:ascii="Times New Roman" w:hAnsi="Times New Roman" w:cs="Times New Roman"/>
          <w:sz w:val="24"/>
          <w:szCs w:val="24"/>
        </w:rPr>
        <w:t xml:space="preserve">в:  </w:t>
      </w:r>
      <w:r w:rsidRPr="00C11D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11D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10B0" w:rsidRDefault="00C11DF2" w:rsidP="008D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0"/>
          <w:szCs w:val="20"/>
        </w:rPr>
        <w:t>(наименование организации, предполагаемый срок окончания)</w:t>
      </w:r>
    </w:p>
    <w:p w:rsidR="008D10B0" w:rsidRPr="00804D24" w:rsidRDefault="008D10B0" w:rsidP="008D1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0B0" w:rsidRPr="008D10B0" w:rsidRDefault="00C11DF2" w:rsidP="008D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 xml:space="preserve">  Дата ____________                                            </w:t>
      </w:r>
      <w:r w:rsidR="008D10B0" w:rsidRPr="008D10B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10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10B0" w:rsidRPr="008D10B0">
        <w:rPr>
          <w:rFonts w:ascii="Times New Roman" w:hAnsi="Times New Roman" w:cs="Times New Roman"/>
          <w:sz w:val="24"/>
          <w:szCs w:val="24"/>
        </w:rPr>
        <w:t>Подпись ______________</w:t>
      </w:r>
    </w:p>
    <w:p w:rsidR="00E43413" w:rsidRDefault="00E43413" w:rsidP="008D10B0">
      <w:pPr>
        <w:spacing w:after="0" w:line="240" w:lineRule="auto"/>
        <w:rPr>
          <w:rFonts w:ascii="Times New Roman" w:hAnsi="Times New Roman" w:cs="Times New Roman"/>
        </w:rPr>
      </w:pPr>
    </w:p>
    <w:p w:rsidR="008D10B0" w:rsidRPr="00E43413" w:rsidRDefault="00E43413" w:rsidP="008D10B0">
      <w:pPr>
        <w:spacing w:after="0" w:line="240" w:lineRule="auto"/>
        <w:rPr>
          <w:rFonts w:ascii="Times New Roman" w:hAnsi="Times New Roman" w:cs="Times New Roman"/>
        </w:rPr>
      </w:pPr>
      <w:r w:rsidRPr="00E43413">
        <w:rPr>
          <w:rFonts w:ascii="Times New Roman" w:hAnsi="Times New Roman" w:cs="Times New Roman"/>
        </w:rPr>
        <w:t xml:space="preserve">С нижеперечисленными документами </w:t>
      </w:r>
      <w:r w:rsidR="00804D24">
        <w:rPr>
          <w:rFonts w:ascii="Times New Roman" w:hAnsi="Times New Roman" w:cs="Times New Roman"/>
        </w:rPr>
        <w:t xml:space="preserve">через официальный сайт </w:t>
      </w:r>
      <w:r w:rsidRPr="00E43413">
        <w:rPr>
          <w:rFonts w:ascii="Times New Roman" w:hAnsi="Times New Roman" w:cs="Times New Roman"/>
        </w:rPr>
        <w:t>ознакомлен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1276"/>
      </w:tblGrid>
      <w:tr w:rsidR="008D10B0" w:rsidRPr="005F64EF" w:rsidTr="00804D24">
        <w:tc>
          <w:tcPr>
            <w:tcW w:w="7479" w:type="dxa"/>
          </w:tcPr>
          <w:p w:rsidR="00E43413" w:rsidRPr="005F64EF" w:rsidRDefault="00E43413" w:rsidP="005F64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F64EF"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ельство о регистрации юридического лица</w:t>
            </w:r>
          </w:p>
        </w:tc>
        <w:tc>
          <w:tcPr>
            <w:tcW w:w="567" w:type="dxa"/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24" w:rsidRPr="005F64EF" w:rsidTr="00804D24">
        <w:tc>
          <w:tcPr>
            <w:tcW w:w="7479" w:type="dxa"/>
          </w:tcPr>
          <w:p w:rsidR="00804D24" w:rsidRDefault="00804D24" w:rsidP="005F64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B0" w:rsidRPr="005F64EF" w:rsidTr="00804D24">
        <w:tc>
          <w:tcPr>
            <w:tcW w:w="7479" w:type="dxa"/>
          </w:tcPr>
          <w:p w:rsidR="00E43413" w:rsidRDefault="00E43413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</w:t>
            </w:r>
            <w:r w:rsidR="005F64EF"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образовательной деятельности Университета </w:t>
            </w:r>
          </w:p>
          <w:p w:rsidR="008D10B0" w:rsidRPr="005F64EF" w:rsidRDefault="005F64EF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>(с приложениями)</w:t>
            </w:r>
          </w:p>
        </w:tc>
        <w:tc>
          <w:tcPr>
            <w:tcW w:w="567" w:type="dxa"/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0B0" w:rsidRPr="00E43413" w:rsidRDefault="008D10B0" w:rsidP="008D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0B0" w:rsidRPr="005F64EF" w:rsidTr="00804D24">
        <w:tc>
          <w:tcPr>
            <w:tcW w:w="7479" w:type="dxa"/>
          </w:tcPr>
          <w:p w:rsidR="00E43413" w:rsidRDefault="00E43413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413" w:rsidRPr="00804D24" w:rsidRDefault="005F64EF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Университета;</w:t>
            </w:r>
          </w:p>
        </w:tc>
        <w:tc>
          <w:tcPr>
            <w:tcW w:w="567" w:type="dxa"/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24" w:rsidRPr="005F64EF" w:rsidTr="00804D24">
        <w:tc>
          <w:tcPr>
            <w:tcW w:w="7479" w:type="dxa"/>
          </w:tcPr>
          <w:p w:rsidR="00804D24" w:rsidRDefault="00804D24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B0" w:rsidRPr="005F64EF" w:rsidTr="00804D24">
        <w:tc>
          <w:tcPr>
            <w:tcW w:w="7479" w:type="dxa"/>
          </w:tcPr>
          <w:p w:rsidR="008D10B0" w:rsidRPr="005F64EF" w:rsidRDefault="005F64EF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риема на обучение по дополнительным профессиональным программам в Институт повышения квалификации и переподготовки руководящих работников и специалистов</w:t>
            </w:r>
            <w:r w:rsidR="00E43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БОУ ВО ПГУПС</w:t>
            </w:r>
          </w:p>
        </w:tc>
        <w:tc>
          <w:tcPr>
            <w:tcW w:w="567" w:type="dxa"/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B0" w:rsidRPr="005F64EF" w:rsidTr="00E43413">
        <w:tc>
          <w:tcPr>
            <w:tcW w:w="7479" w:type="dxa"/>
          </w:tcPr>
          <w:p w:rsidR="00E43413" w:rsidRDefault="00E43413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413" w:rsidRPr="00804D24" w:rsidRDefault="005F64EF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4E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нутреннего распорядка обучающихся</w:t>
            </w:r>
          </w:p>
        </w:tc>
        <w:tc>
          <w:tcPr>
            <w:tcW w:w="567" w:type="dxa"/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0B0" w:rsidRPr="005F64EF" w:rsidRDefault="008D10B0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24" w:rsidRPr="005F64EF" w:rsidTr="00E43413">
        <w:tc>
          <w:tcPr>
            <w:tcW w:w="7479" w:type="dxa"/>
          </w:tcPr>
          <w:p w:rsidR="00804D24" w:rsidRDefault="00804D24" w:rsidP="008D1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D24" w:rsidRDefault="00804D24" w:rsidP="00B52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 на использование электронного обучения и дистанционных образов</w:t>
            </w:r>
            <w:r w:rsidR="000D68B4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ых технологий при освоении дополнительной профессиональной программы</w:t>
            </w:r>
            <w:r w:rsidR="00B525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67" w:type="dxa"/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4D24" w:rsidRPr="005F64EF" w:rsidRDefault="00804D24" w:rsidP="008D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413" w:rsidRDefault="00E43413" w:rsidP="00C11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F2" w:rsidRDefault="00C11DF2" w:rsidP="00C11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4EF">
        <w:rPr>
          <w:rFonts w:ascii="Times New Roman" w:hAnsi="Times New Roman" w:cs="Times New Roman"/>
          <w:sz w:val="20"/>
          <w:szCs w:val="20"/>
        </w:rPr>
        <w:t xml:space="preserve">Согласен(на) на обработку моих персональных данных в целях организации обучения </w:t>
      </w:r>
      <w:r w:rsidR="00E43413">
        <w:rPr>
          <w:rFonts w:ascii="Times New Roman" w:hAnsi="Times New Roman" w:cs="Times New Roman"/>
          <w:sz w:val="20"/>
          <w:szCs w:val="20"/>
        </w:rPr>
        <w:tab/>
      </w:r>
      <w:r w:rsidR="00C6351A">
        <w:rPr>
          <w:rFonts w:ascii="Times New Roman" w:hAnsi="Times New Roman" w:cs="Times New Roman"/>
          <w:sz w:val="20"/>
          <w:szCs w:val="20"/>
        </w:rPr>
        <w:t xml:space="preserve">   </w:t>
      </w:r>
      <w:r w:rsidR="00E43413">
        <w:rPr>
          <w:rFonts w:ascii="Times New Roman" w:hAnsi="Times New Roman" w:cs="Times New Roman"/>
          <w:sz w:val="20"/>
          <w:szCs w:val="20"/>
        </w:rPr>
        <w:t>____</w:t>
      </w:r>
      <w:r w:rsidR="00C6351A">
        <w:rPr>
          <w:rFonts w:ascii="Times New Roman" w:hAnsi="Times New Roman" w:cs="Times New Roman"/>
          <w:sz w:val="20"/>
          <w:szCs w:val="20"/>
        </w:rPr>
        <w:t>_________</w:t>
      </w:r>
    </w:p>
    <w:p w:rsidR="00E43413" w:rsidRPr="005F7D59" w:rsidRDefault="00E43413" w:rsidP="005F7D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43413">
        <w:rPr>
          <w:rFonts w:ascii="Times New Roman" w:hAnsi="Times New Roman" w:cs="Times New Roman"/>
          <w:sz w:val="16"/>
          <w:szCs w:val="16"/>
        </w:rPr>
        <w:t>(подпись)</w:t>
      </w:r>
    </w:p>
    <w:p w:rsidR="006D273D" w:rsidRPr="000D68B4" w:rsidRDefault="00C11DF2" w:rsidP="000D68B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43413">
        <w:rPr>
          <w:rFonts w:ascii="Times New Roman" w:hAnsi="Times New Roman" w:cs="Times New Roman"/>
          <w:sz w:val="12"/>
          <w:szCs w:val="12"/>
        </w:rPr>
        <w:t>Поступающие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6D273D" w:rsidRPr="000D68B4" w:rsidSect="0027667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D0C93"/>
    <w:multiLevelType w:val="hybridMultilevel"/>
    <w:tmpl w:val="B66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7"/>
    <w:rsid w:val="00052507"/>
    <w:rsid w:val="0006333F"/>
    <w:rsid w:val="0008592E"/>
    <w:rsid w:val="000D68B4"/>
    <w:rsid w:val="00101979"/>
    <w:rsid w:val="00136205"/>
    <w:rsid w:val="001A4B7A"/>
    <w:rsid w:val="001A78A0"/>
    <w:rsid w:val="001D6E3E"/>
    <w:rsid w:val="001D76DC"/>
    <w:rsid w:val="001E70F3"/>
    <w:rsid w:val="001F5469"/>
    <w:rsid w:val="002222E6"/>
    <w:rsid w:val="00237405"/>
    <w:rsid w:val="00266CBD"/>
    <w:rsid w:val="00273BC5"/>
    <w:rsid w:val="00276671"/>
    <w:rsid w:val="002E0E87"/>
    <w:rsid w:val="003210B5"/>
    <w:rsid w:val="00327CA2"/>
    <w:rsid w:val="0039733F"/>
    <w:rsid w:val="003A0DCB"/>
    <w:rsid w:val="003C688C"/>
    <w:rsid w:val="003E3A4C"/>
    <w:rsid w:val="00447FBE"/>
    <w:rsid w:val="0046348E"/>
    <w:rsid w:val="0048077E"/>
    <w:rsid w:val="004A6882"/>
    <w:rsid w:val="004B3FEB"/>
    <w:rsid w:val="004C4E56"/>
    <w:rsid w:val="00510A79"/>
    <w:rsid w:val="005158FE"/>
    <w:rsid w:val="005208F8"/>
    <w:rsid w:val="00526A96"/>
    <w:rsid w:val="005B377D"/>
    <w:rsid w:val="005B70FD"/>
    <w:rsid w:val="005C4709"/>
    <w:rsid w:val="005F64EF"/>
    <w:rsid w:val="005F7D59"/>
    <w:rsid w:val="00611BE6"/>
    <w:rsid w:val="00617719"/>
    <w:rsid w:val="00626766"/>
    <w:rsid w:val="00635336"/>
    <w:rsid w:val="006367CF"/>
    <w:rsid w:val="00677C14"/>
    <w:rsid w:val="006812FF"/>
    <w:rsid w:val="006A010B"/>
    <w:rsid w:val="006D273D"/>
    <w:rsid w:val="006D4864"/>
    <w:rsid w:val="0071201E"/>
    <w:rsid w:val="0071722C"/>
    <w:rsid w:val="00731AB7"/>
    <w:rsid w:val="00804D24"/>
    <w:rsid w:val="0084410C"/>
    <w:rsid w:val="00885095"/>
    <w:rsid w:val="008961EE"/>
    <w:rsid w:val="008C5A72"/>
    <w:rsid w:val="008D0345"/>
    <w:rsid w:val="008D10B0"/>
    <w:rsid w:val="00913D62"/>
    <w:rsid w:val="0093597F"/>
    <w:rsid w:val="009973B1"/>
    <w:rsid w:val="009D2A79"/>
    <w:rsid w:val="009F1BB4"/>
    <w:rsid w:val="00A32011"/>
    <w:rsid w:val="00A37047"/>
    <w:rsid w:val="00A40E24"/>
    <w:rsid w:val="00A97BB1"/>
    <w:rsid w:val="00AA0106"/>
    <w:rsid w:val="00B525F4"/>
    <w:rsid w:val="00B717A1"/>
    <w:rsid w:val="00BA161F"/>
    <w:rsid w:val="00BB0993"/>
    <w:rsid w:val="00BE1DC0"/>
    <w:rsid w:val="00BF38E0"/>
    <w:rsid w:val="00C0769B"/>
    <w:rsid w:val="00C11DF2"/>
    <w:rsid w:val="00C60386"/>
    <w:rsid w:val="00C6351A"/>
    <w:rsid w:val="00C74715"/>
    <w:rsid w:val="00C80953"/>
    <w:rsid w:val="00C821F1"/>
    <w:rsid w:val="00C86975"/>
    <w:rsid w:val="00CB328D"/>
    <w:rsid w:val="00CF26B8"/>
    <w:rsid w:val="00CF2B74"/>
    <w:rsid w:val="00CF67EC"/>
    <w:rsid w:val="00D45F30"/>
    <w:rsid w:val="00DB2817"/>
    <w:rsid w:val="00DD03C8"/>
    <w:rsid w:val="00DF42F1"/>
    <w:rsid w:val="00E43413"/>
    <w:rsid w:val="00E625AB"/>
    <w:rsid w:val="00E97FF3"/>
    <w:rsid w:val="00EF5117"/>
    <w:rsid w:val="00EF7B5C"/>
    <w:rsid w:val="00F07D4E"/>
    <w:rsid w:val="00F64E13"/>
    <w:rsid w:val="00F93805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5C615-B640-4750-8979-E6D2D14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7047"/>
    <w:pPr>
      <w:ind w:left="720"/>
      <w:contextualSpacing/>
    </w:pPr>
  </w:style>
  <w:style w:type="paragraph" w:customStyle="1" w:styleId="ConsPlusNormal">
    <w:name w:val="ConsPlusNormal"/>
    <w:rsid w:val="00A3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973B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1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F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8D55-BEF5-4237-885C-290B6C0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ova</cp:lastModifiedBy>
  <cp:revision>60</cp:revision>
  <cp:lastPrinted>2021-10-20T10:39:00Z</cp:lastPrinted>
  <dcterms:created xsi:type="dcterms:W3CDTF">2018-08-29T12:10:00Z</dcterms:created>
  <dcterms:modified xsi:type="dcterms:W3CDTF">2021-12-03T06:30:00Z</dcterms:modified>
</cp:coreProperties>
</file>